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概论=Introduction to International Politics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概论=Introduction to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01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政治概论=Introduction to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